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9113" w14:textId="0FCDA447" w:rsidR="00BD5C12" w:rsidRPr="000D6AB4" w:rsidRDefault="00CD73CF" w:rsidP="00BD5C12">
      <w:pPr>
        <w:pStyle w:val="Caption"/>
        <w:spacing w:after="40"/>
        <w:jc w:val="center"/>
        <w:rPr>
          <w:rFonts w:ascii="Times" w:hAnsi="Times" w:cs="Times"/>
          <w:i w:val="0"/>
          <w:color w:val="000000" w:themeColor="text1"/>
          <w:sz w:val="20"/>
        </w:rPr>
      </w:pPr>
      <w:proofErr w:type="gramStart"/>
      <w:r>
        <w:rPr>
          <w:rFonts w:ascii="Times" w:hAnsi="Times" w:cs="Times"/>
          <w:i w:val="0"/>
          <w:color w:val="000000" w:themeColor="text1"/>
          <w:sz w:val="20"/>
        </w:rPr>
        <w:t xml:space="preserve">Appendix </w:t>
      </w:r>
      <w:r w:rsidR="00BD5C12" w:rsidRPr="000D6AB4">
        <w:rPr>
          <w:rFonts w:ascii="Times" w:hAnsi="Times" w:cs="Times"/>
          <w:i w:val="0"/>
          <w:color w:val="000000" w:themeColor="text1"/>
          <w:sz w:val="20"/>
        </w:rPr>
        <w:t xml:space="preserve">Table </w:t>
      </w:r>
      <w:r>
        <w:rPr>
          <w:rFonts w:ascii="Times" w:hAnsi="Times" w:cs="Times"/>
          <w:i w:val="0"/>
          <w:color w:val="000000" w:themeColor="text1"/>
          <w:sz w:val="20"/>
        </w:rPr>
        <w:t>1</w:t>
      </w:r>
      <w:r w:rsidR="00BD5C12" w:rsidRPr="000D6AB4">
        <w:rPr>
          <w:rFonts w:ascii="Times" w:hAnsi="Times" w:cs="Times"/>
          <w:i w:val="0"/>
          <w:color w:val="000000" w:themeColor="text1"/>
          <w:sz w:val="20"/>
        </w:rPr>
        <w:t>.</w:t>
      </w:r>
      <w:proofErr w:type="gramEnd"/>
      <w:r w:rsidR="00BD5C12" w:rsidRPr="000D6AB4">
        <w:rPr>
          <w:rFonts w:ascii="Times" w:hAnsi="Times" w:cs="Times"/>
          <w:i w:val="0"/>
          <w:color w:val="000000" w:themeColor="text1"/>
          <w:sz w:val="20"/>
        </w:rPr>
        <w:t xml:space="preserve"> </w:t>
      </w:r>
      <w:proofErr w:type="gramStart"/>
      <w:r w:rsidR="00BD5C12" w:rsidRPr="000D6AB4">
        <w:rPr>
          <w:rFonts w:ascii="Times" w:hAnsi="Times" w:cs="Times"/>
          <w:i w:val="0"/>
          <w:color w:val="000000" w:themeColor="text1"/>
          <w:sz w:val="20"/>
        </w:rPr>
        <w:t>Cached data offloading performance comparison by single ACO.</w:t>
      </w:r>
      <w:proofErr w:type="gramEnd"/>
    </w:p>
    <w:tbl>
      <w:tblPr>
        <w:tblW w:w="7738" w:type="dxa"/>
        <w:jc w:val="center"/>
        <w:tblLook w:val="04A0" w:firstRow="1" w:lastRow="0" w:firstColumn="1" w:lastColumn="0" w:noHBand="0" w:noVBand="1"/>
      </w:tblPr>
      <w:tblGrid>
        <w:gridCol w:w="961"/>
        <w:gridCol w:w="914"/>
        <w:gridCol w:w="718"/>
        <w:gridCol w:w="972"/>
        <w:gridCol w:w="763"/>
        <w:gridCol w:w="972"/>
        <w:gridCol w:w="763"/>
        <w:gridCol w:w="972"/>
        <w:gridCol w:w="763"/>
      </w:tblGrid>
      <w:tr w:rsidR="00BD5C12" w:rsidRPr="000D6AB4" w14:paraId="01983FBB" w14:textId="77777777" w:rsidTr="00FE3F0C">
        <w:trPr>
          <w:trHeight w:val="300"/>
          <w:tblHeader/>
          <w:jc w:val="center"/>
        </w:trPr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B2C67D5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</w:rPr>
              <w:t>Single ACO</w:t>
            </w:r>
          </w:p>
        </w:tc>
      </w:tr>
      <w:tr w:rsidR="00BD5C12" w:rsidRPr="000D6AB4" w14:paraId="26588CB6" w14:textId="77777777" w:rsidTr="00FE3F0C">
        <w:trPr>
          <w:trHeight w:val="300"/>
          <w:tblHeader/>
          <w:jc w:val="center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D1AB3F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0D6AB4">
              <w:rPr>
                <w:rFonts w:ascii="Times" w:eastAsia="Times New Roman" w:hAnsi="Times" w:cs="Times"/>
                <w:b/>
                <w:bCs/>
                <w:color w:val="000000" w:themeColor="text1"/>
              </w:rPr>
              <w:t>ith</w:t>
            </w:r>
            <w:proofErr w:type="spellEnd"/>
            <w:proofErr w:type="gramEnd"/>
            <w:r w:rsidRPr="000D6AB4">
              <w:rPr>
                <w:rFonts w:ascii="Times" w:eastAsia="Times New Roman" w:hAnsi="Times" w:cs="Times"/>
                <w:b/>
                <w:bCs/>
                <w:color w:val="000000" w:themeColor="text1"/>
              </w:rPr>
              <w:t>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6036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1a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D22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1b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260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1c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1BC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1d</w:t>
            </w:r>
          </w:p>
        </w:tc>
      </w:tr>
      <w:tr w:rsidR="00BD5C12" w:rsidRPr="000D6AB4" w14:paraId="19410983" w14:textId="77777777" w:rsidTr="00FE3F0C">
        <w:trPr>
          <w:trHeight w:val="300"/>
          <w:tblHeader/>
          <w:jc w:val="center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48A" w14:textId="77777777" w:rsidR="00BD5C12" w:rsidRPr="000D6AB4" w:rsidRDefault="00BD5C12" w:rsidP="00FE3F0C">
            <w:pPr>
              <w:spacing w:line="240" w:lineRule="auto"/>
              <w:rPr>
                <w:rFonts w:ascii="Times" w:eastAsia="Times New Roman" w:hAnsi="Times" w:cs="Times"/>
                <w:b/>
                <w:bCs/>
                <w:color w:val="000000" w:themeColor="text1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24247A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984E1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F78B5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A84B3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594315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6F63E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579F95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91DFBD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</w:tr>
      <w:tr w:rsidR="00BD5C12" w:rsidRPr="000D6AB4" w14:paraId="3FE45A12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6B4B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A1C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C527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CDD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40B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BDD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C9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0E3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117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2A166A91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309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F8B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082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963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76F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DA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D34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F08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ACA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23D46338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FA7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87F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FB6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A05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287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2FE3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C15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211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74E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10F3ADB1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1AE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2B2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D22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065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588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F95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F3A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F36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8BA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41873179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0F1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544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F18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97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E4F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FD0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9D7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4A6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3FA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1B70AA3B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BFF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DB0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01F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8FA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0BB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D2E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D1F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E54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207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1B98C995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53B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EC8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98D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469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668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0D3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290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DB8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6A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1823E4AA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0ED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A41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4A4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F8B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334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BB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B8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4EE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7B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20DFDF4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158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29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E95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08B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71C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DD2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9AB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939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960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3E9B4A7B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661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475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5C3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115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A69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0DF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E89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C31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7DC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2D8F76E5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2EF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C0B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45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3C2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92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26B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183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B2A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292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308ABEE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6F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88B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DC9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07C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903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852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5C2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DB8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9D5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6DBFE10C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B27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38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5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2B4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DD1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8C1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7A6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29F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C83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C32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353F9C50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6B7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9F0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76D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C3A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5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150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269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B35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D38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76C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5EDAED18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669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1A7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849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D57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1CC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FE4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A6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284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4A2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26152155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A8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0C7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30B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3C1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329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942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F50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413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CB1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475B7CA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6EC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AB4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3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743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6A3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2F0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FD7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E92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F04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E1B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42B5E726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4D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C07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8FD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FEB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CE3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5F9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DEA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36C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849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1CC99B1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7E4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9C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B64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698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5E3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5FF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120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1A3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C3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0E8EFA5F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CF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65A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9BA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C23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5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DA2A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B9D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5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262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A25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232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E5412C6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C88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D5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20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EF2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AA5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151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D77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CE5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BED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04B4D5AD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61198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AV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1C796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6B255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.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842CC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B7CF8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.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A0343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00369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.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3A139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0D990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.95</w:t>
            </w:r>
          </w:p>
        </w:tc>
      </w:tr>
      <w:tr w:rsidR="00BD5C12" w:rsidRPr="000D6AB4" w14:paraId="70A9E06E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75F47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BES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2F351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53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13B8D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A7375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0314F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492EF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29A7EC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FEB77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D03C6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3E1EB448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13D1D3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WORST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655AD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2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5B36C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52865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F82A5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7D460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4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F4BFD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700BD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C824F0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</w:tbl>
    <w:p w14:paraId="3AF707D9" w14:textId="77777777" w:rsidR="00BD5C12" w:rsidRPr="000D6AB4" w:rsidRDefault="00BD5C12" w:rsidP="00BD5C12">
      <w:pPr>
        <w:pStyle w:val="NoSpacing"/>
        <w:rPr>
          <w:rFonts w:ascii="Times" w:hAnsi="Times" w:cs="Times"/>
        </w:rPr>
      </w:pPr>
    </w:p>
    <w:p w14:paraId="31F4D392" w14:textId="10EE5047" w:rsidR="00BD5C12" w:rsidRPr="000D6AB4" w:rsidRDefault="00CD73CF" w:rsidP="00BD5C12">
      <w:pPr>
        <w:pStyle w:val="Caption"/>
        <w:spacing w:after="40"/>
        <w:jc w:val="center"/>
        <w:rPr>
          <w:rFonts w:ascii="Times" w:hAnsi="Times" w:cs="Times"/>
          <w:i w:val="0"/>
          <w:color w:val="000000" w:themeColor="text1"/>
          <w:sz w:val="20"/>
        </w:rPr>
      </w:pPr>
      <w:proofErr w:type="gramStart"/>
      <w:r>
        <w:rPr>
          <w:rFonts w:ascii="Times" w:hAnsi="Times" w:cs="Times"/>
          <w:i w:val="0"/>
          <w:color w:val="000000" w:themeColor="text1"/>
          <w:sz w:val="20"/>
        </w:rPr>
        <w:t xml:space="preserve">Appendix </w:t>
      </w:r>
      <w:r w:rsidRPr="000D6AB4">
        <w:rPr>
          <w:rFonts w:ascii="Times" w:hAnsi="Times" w:cs="Times"/>
          <w:i w:val="0"/>
          <w:color w:val="000000" w:themeColor="text1"/>
          <w:sz w:val="20"/>
        </w:rPr>
        <w:t xml:space="preserve">Table </w:t>
      </w:r>
      <w:r>
        <w:rPr>
          <w:rFonts w:ascii="Times" w:hAnsi="Times" w:cs="Times"/>
          <w:i w:val="0"/>
          <w:color w:val="000000" w:themeColor="text1"/>
          <w:sz w:val="20"/>
        </w:rPr>
        <w:t>2</w:t>
      </w:r>
      <w:r w:rsidR="00BD5C12" w:rsidRPr="000D6AB4">
        <w:rPr>
          <w:rFonts w:ascii="Times" w:hAnsi="Times" w:cs="Times"/>
          <w:i w:val="0"/>
          <w:color w:val="000000" w:themeColor="text1"/>
          <w:sz w:val="20"/>
        </w:rPr>
        <w:t>.</w:t>
      </w:r>
      <w:proofErr w:type="gramEnd"/>
      <w:r w:rsidR="00BD5C12" w:rsidRPr="000D6AB4">
        <w:rPr>
          <w:rFonts w:ascii="Times" w:hAnsi="Times" w:cs="Times"/>
          <w:i w:val="0"/>
          <w:color w:val="000000" w:themeColor="text1"/>
          <w:sz w:val="20"/>
        </w:rPr>
        <w:t xml:space="preserve"> </w:t>
      </w:r>
      <w:proofErr w:type="gramStart"/>
      <w:r w:rsidR="00BD5C12" w:rsidRPr="000D6AB4">
        <w:rPr>
          <w:rFonts w:ascii="Times" w:hAnsi="Times" w:cs="Times"/>
          <w:i w:val="0"/>
          <w:color w:val="000000" w:themeColor="text1"/>
          <w:sz w:val="20"/>
        </w:rPr>
        <w:t>Cached data offloading performance comparison by single GA.</w:t>
      </w:r>
      <w:proofErr w:type="gramEnd"/>
    </w:p>
    <w:tbl>
      <w:tblPr>
        <w:tblW w:w="7607" w:type="dxa"/>
        <w:jc w:val="center"/>
        <w:tblLook w:val="04A0" w:firstRow="1" w:lastRow="0" w:firstColumn="1" w:lastColumn="0" w:noHBand="0" w:noVBand="1"/>
      </w:tblPr>
      <w:tblGrid>
        <w:gridCol w:w="961"/>
        <w:gridCol w:w="830"/>
        <w:gridCol w:w="773"/>
        <w:gridCol w:w="830"/>
        <w:gridCol w:w="871"/>
        <w:gridCol w:w="830"/>
        <w:gridCol w:w="871"/>
        <w:gridCol w:w="830"/>
        <w:gridCol w:w="871"/>
      </w:tblGrid>
      <w:tr w:rsidR="00BD5C12" w:rsidRPr="000D6AB4" w14:paraId="7FD3FB2C" w14:textId="77777777" w:rsidTr="00FE3F0C">
        <w:trPr>
          <w:trHeight w:val="300"/>
          <w:tblHeader/>
          <w:jc w:val="center"/>
        </w:trPr>
        <w:tc>
          <w:tcPr>
            <w:tcW w:w="7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</w:tcPr>
          <w:p w14:paraId="1865434F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b/>
                <w:color w:val="FFFFFF" w:themeColor="background1"/>
              </w:rPr>
              <w:t>Single GA</w:t>
            </w:r>
          </w:p>
        </w:tc>
      </w:tr>
      <w:tr w:rsidR="00BD5C12" w:rsidRPr="000D6AB4" w14:paraId="2F5248EE" w14:textId="77777777" w:rsidTr="00FE3F0C">
        <w:trPr>
          <w:trHeight w:val="300"/>
          <w:tblHeader/>
          <w:jc w:val="center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257C026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proofErr w:type="spellStart"/>
            <w:proofErr w:type="gramStart"/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>ith</w:t>
            </w:r>
            <w:proofErr w:type="spellEnd"/>
            <w:proofErr w:type="gramEnd"/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>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1A56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5FB7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2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AD73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2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09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Scenario-2d</w:t>
            </w:r>
          </w:p>
        </w:tc>
      </w:tr>
      <w:tr w:rsidR="00BD5C12" w:rsidRPr="000D6AB4" w14:paraId="7196C5DA" w14:textId="77777777" w:rsidTr="00FE3F0C">
        <w:trPr>
          <w:trHeight w:val="300"/>
          <w:tblHeader/>
          <w:jc w:val="center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AEDA" w14:textId="77777777" w:rsidR="00BD5C12" w:rsidRPr="000D6AB4" w:rsidRDefault="00BD5C12" w:rsidP="00FE3F0C">
            <w:pPr>
              <w:spacing w:line="240" w:lineRule="auto"/>
              <w:rPr>
                <w:rFonts w:ascii="Times" w:eastAsia="Times New Roman" w:hAnsi="Times" w:cs="Times"/>
                <w:color w:val="000000" w:themeColor="text1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74933F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41BE9D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3A7F0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270767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53E38A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4D1F43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B55064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D9DA4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</w:tr>
      <w:tr w:rsidR="00BD5C12" w:rsidRPr="000D6AB4" w14:paraId="74B10295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3F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825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80E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E47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BA4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9BE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99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C06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95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1F4C3DE1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10B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A07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AAF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5BA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7C9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A64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0FA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21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9DC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5EDD5FFD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9F0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C10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174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35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9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95B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327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47D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093D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A5E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669BBAB0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5B4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A1F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2FA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74E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2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D48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111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9B5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501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37C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506A0D99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D34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D60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D45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C28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2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1D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83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3CB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C9B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68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77F3587D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979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B8F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EDE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EC8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4F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BED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E2E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723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8DC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61A31BF5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ADC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29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188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5FB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CE5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DDE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435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BCA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B23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6026E83E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6B6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5F3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F8A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1A0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05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4F4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4FE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58A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36E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097B85C0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8D8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728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6FA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364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09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E18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DFC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1EA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BCA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6192A87F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CE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lastRenderedPageBreak/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1CB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CB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EB6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C6C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62C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C1B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62C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CD5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52BF260B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EFD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236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17A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8D5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687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F63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9DA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F72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1A5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0D292C6F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600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5CF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2B5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120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631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AE8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A7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920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094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53917EE0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BE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05A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F72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27D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8EC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D4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C17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99C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1D3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5EA5704A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44B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3B0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57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9E7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96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467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FEF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A74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C65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1BF57D9E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C1E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119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90B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B10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7A53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63D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8EB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B08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993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122BBC02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D77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B0A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4BF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E1A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847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875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F04F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701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0B1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263204FB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65F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0C1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101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1E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D81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990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CE5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411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ABC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72F2C225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C54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580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09B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9C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969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38C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6DD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47B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490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772385CF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0A8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343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AF5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9D0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FC7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378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D94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C73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99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17160BDA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4E5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0D2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A2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F79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C99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000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A3C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C85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759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2C9E9030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6B4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899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5D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74D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194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8E3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8A2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E0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2CC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7861253B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A0E418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AV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F3B0F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D8583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BDB64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907DDA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.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CFFBC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9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FA070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.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EBC72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43B41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0E8818F1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1DE35D4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BES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C3E75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8F194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CA5BE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85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34072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034E6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77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E3296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B7E41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399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B5ABA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767FF428" w14:textId="77777777" w:rsidTr="00FE3F0C">
        <w:trPr>
          <w:trHeight w:val="30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6318A28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WORS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8DD84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AEFB0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E1103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10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37CB3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7B26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2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7B98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97253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06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7CB03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</w:tbl>
    <w:p w14:paraId="25C690C1" w14:textId="77777777" w:rsidR="00BD5C12" w:rsidRPr="00CD73CF" w:rsidRDefault="00BD5C12" w:rsidP="00BD5C12">
      <w:pPr>
        <w:pStyle w:val="NoSpacing"/>
        <w:rPr>
          <w:rFonts w:ascii="Times" w:hAnsi="Times" w:cs="Times"/>
        </w:rPr>
      </w:pPr>
    </w:p>
    <w:p w14:paraId="4DABF715" w14:textId="17B2EA6B" w:rsidR="00BD5C12" w:rsidRPr="000D6AB4" w:rsidRDefault="00CD73CF" w:rsidP="00BD5C12">
      <w:pPr>
        <w:spacing w:after="40"/>
        <w:jc w:val="center"/>
        <w:rPr>
          <w:rFonts w:ascii="Times" w:hAnsi="Times" w:cs="Times"/>
          <w:color w:val="000000" w:themeColor="text1"/>
          <w:sz w:val="20"/>
        </w:rPr>
      </w:pPr>
      <w:proofErr w:type="gramStart"/>
      <w:r w:rsidRPr="00CD73CF">
        <w:rPr>
          <w:rFonts w:ascii="Times" w:hAnsi="Times" w:cs="Times"/>
          <w:color w:val="000000" w:themeColor="text1"/>
          <w:sz w:val="20"/>
        </w:rPr>
        <w:t>Appendix Table</w:t>
      </w:r>
      <w:r w:rsidRPr="00CD73CF">
        <w:rPr>
          <w:rFonts w:ascii="Times" w:hAnsi="Times" w:cs="Times"/>
          <w:color w:val="000000" w:themeColor="text1"/>
          <w:sz w:val="20"/>
        </w:rPr>
        <w:t xml:space="preserve"> 3</w:t>
      </w:r>
      <w:r w:rsidR="00BD5C12" w:rsidRPr="000D6AB4">
        <w:rPr>
          <w:rFonts w:ascii="Times" w:hAnsi="Times" w:cs="Times"/>
          <w:color w:val="000000" w:themeColor="text1"/>
          <w:sz w:val="20"/>
        </w:rPr>
        <w:t>.</w:t>
      </w:r>
      <w:proofErr w:type="gramEnd"/>
      <w:r w:rsidR="00BD5C12" w:rsidRPr="000D6AB4">
        <w:rPr>
          <w:rFonts w:ascii="Times" w:hAnsi="Times" w:cs="Times"/>
          <w:color w:val="000000" w:themeColor="text1"/>
          <w:sz w:val="20"/>
        </w:rPr>
        <w:t xml:space="preserve"> </w:t>
      </w:r>
      <w:proofErr w:type="gramStart"/>
      <w:r w:rsidR="00BD5C12" w:rsidRPr="000D6AB4">
        <w:rPr>
          <w:rFonts w:ascii="Times" w:hAnsi="Times" w:cs="Times"/>
          <w:color w:val="000000" w:themeColor="text1"/>
          <w:sz w:val="20"/>
        </w:rPr>
        <w:t>Cached data offloading performance by CGACA.</w:t>
      </w:r>
      <w:proofErr w:type="gramEnd"/>
    </w:p>
    <w:tbl>
      <w:tblPr>
        <w:tblW w:w="7169" w:type="dxa"/>
        <w:jc w:val="center"/>
        <w:tblLook w:val="04A0" w:firstRow="1" w:lastRow="0" w:firstColumn="1" w:lastColumn="0" w:noHBand="0" w:noVBand="1"/>
      </w:tblPr>
      <w:tblGrid>
        <w:gridCol w:w="1129"/>
        <w:gridCol w:w="1047"/>
        <w:gridCol w:w="882"/>
        <w:gridCol w:w="1134"/>
        <w:gridCol w:w="865"/>
        <w:gridCol w:w="1120"/>
        <w:gridCol w:w="992"/>
      </w:tblGrid>
      <w:tr w:rsidR="00BD5C12" w:rsidRPr="000D6AB4" w14:paraId="09E08281" w14:textId="77777777" w:rsidTr="00FE3F0C">
        <w:trPr>
          <w:trHeight w:val="300"/>
          <w:tblHeader/>
          <w:jc w:val="center"/>
        </w:trPr>
        <w:tc>
          <w:tcPr>
            <w:tcW w:w="7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</w:tcPr>
          <w:p w14:paraId="5932B898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b/>
                <w:color w:val="FFFFFF" w:themeColor="background1"/>
              </w:rPr>
              <w:t>Framework : CGACA</w:t>
            </w:r>
          </w:p>
        </w:tc>
      </w:tr>
      <w:tr w:rsidR="00BD5C12" w:rsidRPr="000D6AB4" w14:paraId="1499FA1B" w14:textId="77777777" w:rsidTr="00FE3F0C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35D4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proofErr w:type="spellStart"/>
            <w:proofErr w:type="gramStart"/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>ith</w:t>
            </w:r>
            <w:proofErr w:type="spellEnd"/>
            <w:proofErr w:type="gramEnd"/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>.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CAE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 xml:space="preserve">stagnant: </w:t>
            </w: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  <w:sz w:val="20"/>
              </w:rPr>
              <w:t>ith</w:t>
            </w:r>
            <w:proofErr w:type="spellEnd"/>
            <w:r w:rsidRPr="000D6AB4">
              <w:rPr>
                <w:rFonts w:ascii="Times" w:eastAsia="Times New Roman" w:hAnsi="Times" w:cs="Times"/>
                <w:color w:val="000000" w:themeColor="text1"/>
                <w:sz w:val="20"/>
              </w:rPr>
              <w:t>=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CA7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>normal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2D7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b/>
                <w:color w:val="000000" w:themeColor="text1"/>
              </w:rPr>
              <w:t xml:space="preserve">stagnant: </w:t>
            </w: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  <w:sz w:val="20"/>
              </w:rPr>
              <w:t>ith</w:t>
            </w:r>
            <w:proofErr w:type="spellEnd"/>
            <w:r w:rsidRPr="000D6AB4">
              <w:rPr>
                <w:rFonts w:ascii="Times" w:eastAsia="Times New Roman" w:hAnsi="Times" w:cs="Times"/>
                <w:color w:val="000000" w:themeColor="text1"/>
                <w:sz w:val="20"/>
              </w:rPr>
              <w:t>=13</w:t>
            </w:r>
          </w:p>
        </w:tc>
      </w:tr>
      <w:tr w:rsidR="00BD5C12" w:rsidRPr="000D6AB4" w14:paraId="6FEA6A4E" w14:textId="77777777" w:rsidTr="00FE3F0C">
        <w:trPr>
          <w:trHeight w:val="300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A9A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4A529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60F2BB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4CCBCC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331F1C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D526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8E51F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hAnsi="Times" w:cs="Times"/>
                <w:color w:val="000000" w:themeColor="text1"/>
              </w:rPr>
              <w:t>ch.dt</w:t>
            </w:r>
            <w:proofErr w:type="spellEnd"/>
          </w:p>
        </w:tc>
      </w:tr>
      <w:tr w:rsidR="00BD5C12" w:rsidRPr="000D6AB4" w14:paraId="1F5E0571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37F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357A09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3B7C53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C1600C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328FA3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6139F5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9D4AF8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377732C6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732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6574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2DDB7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4A441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2325F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740EA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63170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0A510E4C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977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37942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3AFB2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C0D07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0B51C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4C4D1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36BF2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</w:tr>
      <w:tr w:rsidR="00BD5C12" w:rsidRPr="000D6AB4" w14:paraId="3D473DA5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314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D56F6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205B0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50D86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8A145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3A7D2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DF583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41D60096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C7B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3EC37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DCD1F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6EE91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F1B9D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73C28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F98E5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3FF9D71D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4CB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347DFB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75F53C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1D549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428B7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ECCB5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40A4A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036EDB45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46C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4AE38E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ACAC70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41EC5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15E58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13774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D30B8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7C3E9993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9EA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D78B26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A5FDA9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51211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6FCB4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D5F45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0B015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</w:tr>
      <w:tr w:rsidR="00BD5C12" w:rsidRPr="000D6AB4" w14:paraId="34127CB7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A71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69525F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2DDBA2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3AA8E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6E9E2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B712A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5305C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31DBDE92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739E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B84CF9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11DE0E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49C52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1E1F3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A0994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26501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03289230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5AC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80693E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64396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FA879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2FC89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2E95D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36CB7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196D5E57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FBE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3D7A24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27A8AB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27618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D6090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2460C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7A17E0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1F69C318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EA2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DCAA22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1BB3B1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D6861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E23A8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EC43A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EBF02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63C9708F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33E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9CA0A0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6EE56B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82D8C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C3C3E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F3E6A4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80E47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</w:tr>
      <w:tr w:rsidR="00BD5C12" w:rsidRPr="000D6AB4" w14:paraId="73FDAAAE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B2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34E950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8B778D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A4C24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BCF6C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4540ED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7CAA3E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</w:tr>
      <w:tr w:rsidR="00BD5C12" w:rsidRPr="000D6AB4" w14:paraId="3C2F5F44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BB0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FD942C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CE3A57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4F595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231E5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550EC1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C7E166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3A9025A2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7D5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6E3FB1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324F5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EFF9F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55D9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88673C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915209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</w:tr>
      <w:tr w:rsidR="00BD5C12" w:rsidRPr="000D6AB4" w14:paraId="65BF5125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9D8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DA8308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85AF89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FEDC2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51436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89286F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850FB2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</w:tr>
      <w:tr w:rsidR="00BD5C12" w:rsidRPr="000D6AB4" w14:paraId="5AA589F8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D3B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CFE835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B02AB6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766AB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E9596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816C91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D2D370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6774E852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DB4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lastRenderedPageBreak/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4AB8AD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3F91AB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83A1F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E8A03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157865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5C9BD6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</w:tr>
      <w:tr w:rsidR="00BD5C12" w:rsidRPr="000D6AB4" w14:paraId="11068FE0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B0176F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AV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DD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60C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6C5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FCD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4BE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B25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.75</w:t>
            </w:r>
          </w:p>
        </w:tc>
      </w:tr>
      <w:tr w:rsidR="00BD5C12" w:rsidRPr="000D6AB4" w14:paraId="0816E5D6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3CA420B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BES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664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9A2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3E7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07D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4D1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B18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7AB4EBC0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7BE907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WORS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AAC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0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6A3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66C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6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9D6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677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FB0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</w:tr>
      <w:tr w:rsidR="00BD5C12" w:rsidRPr="000D6AB4" w14:paraId="4289C443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9C51047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  <w:sz w:val="20"/>
              </w:rPr>
              <w:t>TIME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1A14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40.21 sec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6A8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31.29 sec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864B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34.77 sec</w:t>
            </w:r>
          </w:p>
        </w:tc>
      </w:tr>
    </w:tbl>
    <w:p w14:paraId="3A3B1DB9" w14:textId="77777777" w:rsidR="00BD5C12" w:rsidRPr="000D6AB4" w:rsidRDefault="00BD5C12" w:rsidP="00BD5C12">
      <w:pPr>
        <w:pStyle w:val="NoSpacing"/>
        <w:rPr>
          <w:rFonts w:ascii="Times" w:hAnsi="Times" w:cs="Times"/>
        </w:rPr>
      </w:pPr>
    </w:p>
    <w:p w14:paraId="08F024D1" w14:textId="6687F0DA" w:rsidR="00BD5C12" w:rsidRPr="000D6AB4" w:rsidRDefault="00CD73CF" w:rsidP="00BD5C12">
      <w:pPr>
        <w:spacing w:after="40"/>
        <w:jc w:val="center"/>
        <w:rPr>
          <w:rFonts w:ascii="Times" w:hAnsi="Times" w:cs="Times"/>
          <w:color w:val="000000" w:themeColor="text1"/>
          <w:sz w:val="20"/>
        </w:rPr>
      </w:pPr>
      <w:proofErr w:type="gramStart"/>
      <w:r w:rsidRPr="00CD73CF">
        <w:rPr>
          <w:rFonts w:ascii="Times" w:hAnsi="Times" w:cs="Times"/>
          <w:color w:val="000000" w:themeColor="text1"/>
          <w:sz w:val="20"/>
        </w:rPr>
        <w:t>Appendix Table</w:t>
      </w:r>
      <w:r w:rsidRPr="00CD73CF">
        <w:rPr>
          <w:rFonts w:ascii="Times" w:hAnsi="Times" w:cs="Times"/>
          <w:color w:val="000000" w:themeColor="text1"/>
          <w:sz w:val="20"/>
        </w:rPr>
        <w:t xml:space="preserve"> 4</w:t>
      </w:r>
      <w:bookmarkStart w:id="0" w:name="_GoBack"/>
      <w:bookmarkEnd w:id="0"/>
      <w:r w:rsidR="00BD5C12" w:rsidRPr="000D6AB4">
        <w:rPr>
          <w:rFonts w:ascii="Times" w:hAnsi="Times" w:cs="Times"/>
          <w:color w:val="000000" w:themeColor="text1"/>
          <w:sz w:val="20"/>
        </w:rPr>
        <w:t>.</w:t>
      </w:r>
      <w:proofErr w:type="gramEnd"/>
      <w:r w:rsidR="00BD5C12" w:rsidRPr="000D6AB4">
        <w:rPr>
          <w:rFonts w:ascii="Times" w:hAnsi="Times" w:cs="Times"/>
          <w:color w:val="000000" w:themeColor="text1"/>
          <w:sz w:val="20"/>
        </w:rPr>
        <w:t xml:space="preserve"> A comparison of cached data offloading </w:t>
      </w:r>
      <w:proofErr w:type="gramStart"/>
      <w:r w:rsidR="00BD5C12" w:rsidRPr="000D6AB4">
        <w:rPr>
          <w:rFonts w:ascii="Times" w:hAnsi="Times" w:cs="Times"/>
          <w:color w:val="000000" w:themeColor="text1"/>
          <w:sz w:val="20"/>
        </w:rPr>
        <w:t>performance  achieved</w:t>
      </w:r>
      <w:proofErr w:type="gramEnd"/>
      <w:r w:rsidR="00BD5C12" w:rsidRPr="000D6AB4">
        <w:rPr>
          <w:rFonts w:ascii="Times" w:hAnsi="Times" w:cs="Times"/>
          <w:color w:val="000000" w:themeColor="text1"/>
          <w:sz w:val="20"/>
        </w:rPr>
        <w:t xml:space="preserve"> by CGACA and </w:t>
      </w:r>
      <w:proofErr w:type="spellStart"/>
      <w:r w:rsidR="00BD5C12" w:rsidRPr="000D6AB4">
        <w:rPr>
          <w:rFonts w:ascii="Times" w:hAnsi="Times" w:cs="Times"/>
          <w:color w:val="000000" w:themeColor="text1"/>
          <w:sz w:val="20"/>
        </w:rPr>
        <w:t>GenACO</w:t>
      </w:r>
      <w:proofErr w:type="spellEnd"/>
      <w:r w:rsidR="00BD5C12" w:rsidRPr="000D6AB4">
        <w:rPr>
          <w:rFonts w:ascii="Times" w:hAnsi="Times" w:cs="Times"/>
          <w:color w:val="000000" w:themeColor="text1"/>
          <w:sz w:val="20"/>
        </w:rPr>
        <w:t>.</w:t>
      </w:r>
    </w:p>
    <w:tbl>
      <w:tblPr>
        <w:tblW w:w="7209" w:type="dxa"/>
        <w:jc w:val="center"/>
        <w:tblLook w:val="04A0" w:firstRow="1" w:lastRow="0" w:firstColumn="1" w:lastColumn="0" w:noHBand="0" w:noVBand="1"/>
      </w:tblPr>
      <w:tblGrid>
        <w:gridCol w:w="1129"/>
        <w:gridCol w:w="1073"/>
        <w:gridCol w:w="887"/>
        <w:gridCol w:w="1095"/>
        <w:gridCol w:w="905"/>
        <w:gridCol w:w="1161"/>
        <w:gridCol w:w="959"/>
      </w:tblGrid>
      <w:tr w:rsidR="00BD5C12" w:rsidRPr="000D6AB4" w14:paraId="07B023F4" w14:textId="77777777" w:rsidTr="00FE3F0C">
        <w:trPr>
          <w:trHeight w:val="300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1AE6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0D6AB4">
              <w:rPr>
                <w:rFonts w:ascii="Times" w:eastAsia="Times New Roman" w:hAnsi="Times" w:cs="Times"/>
                <w:b/>
                <w:bCs/>
                <w:color w:val="000000" w:themeColor="text1"/>
              </w:rPr>
              <w:t>ith</w:t>
            </w:r>
            <w:proofErr w:type="spellEnd"/>
            <w:proofErr w:type="gramEnd"/>
            <w:r w:rsidRPr="000D6AB4">
              <w:rPr>
                <w:rFonts w:ascii="Times" w:eastAsia="Times New Roman" w:hAnsi="Times" w:cs="Times"/>
                <w:b/>
                <w:bCs/>
                <w:color w:val="000000" w:themeColor="text1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E31D38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</w:rPr>
              <w:t>CGACA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488BCFB5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</w:rPr>
              <w:t xml:space="preserve">cyclic </w:t>
            </w:r>
            <w:proofErr w:type="spellStart"/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</w:rPr>
              <w:t>GenACO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14:paraId="36AC3669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bCs/>
                <w:color w:val="FFFFFF" w:themeColor="background1"/>
              </w:rPr>
            </w:pPr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</w:rPr>
              <w:t xml:space="preserve">non-cyclic </w:t>
            </w:r>
            <w:proofErr w:type="spellStart"/>
            <w:r w:rsidRPr="000D6AB4">
              <w:rPr>
                <w:rFonts w:ascii="Times" w:eastAsia="Times New Roman" w:hAnsi="Times" w:cs="Times"/>
                <w:b/>
                <w:bCs/>
                <w:color w:val="FFFFFF" w:themeColor="background1"/>
              </w:rPr>
              <w:t>GenACO</w:t>
            </w:r>
            <w:proofErr w:type="spellEnd"/>
          </w:p>
        </w:tc>
      </w:tr>
      <w:tr w:rsidR="00BD5C12" w:rsidRPr="000D6AB4" w14:paraId="35EDABEA" w14:textId="77777777" w:rsidTr="00FE3F0C">
        <w:trPr>
          <w:trHeight w:val="300"/>
          <w:tblHeader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FF7E6" w14:textId="77777777" w:rsidR="00BD5C12" w:rsidRPr="000D6AB4" w:rsidRDefault="00BD5C12" w:rsidP="00FE3F0C">
            <w:pPr>
              <w:spacing w:line="240" w:lineRule="auto"/>
              <w:rPr>
                <w:rFonts w:ascii="Times" w:eastAsia="Times New Roman" w:hAnsi="Times" w:cs="Times"/>
                <w:b/>
                <w:bCs/>
                <w:color w:val="000000" w:themeColor="text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B5E52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241422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51A9E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AF711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ch.d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650E95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Fx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ED47F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proofErr w:type="spellStart"/>
            <w:r w:rsidRPr="000D6AB4">
              <w:rPr>
                <w:rFonts w:ascii="Times" w:eastAsia="Times New Roman" w:hAnsi="Times" w:cs="Times"/>
                <w:color w:val="000000" w:themeColor="text1"/>
              </w:rPr>
              <w:t>ch.dt</w:t>
            </w:r>
            <w:proofErr w:type="spellEnd"/>
          </w:p>
        </w:tc>
      </w:tr>
      <w:tr w:rsidR="00BD5C12" w:rsidRPr="000D6AB4" w14:paraId="5789D7B9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EE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20CA0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F494C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FBEBA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8C7EA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E4630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B7D59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46E1E5EE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B45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492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CF1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52D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E57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DA4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D46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17B8E6F8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EC0F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887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464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CDC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6AF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889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B52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34C6B506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771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3DC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FA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A4A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6DD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C28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951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C0715AD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66B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7BE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5B2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B18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5C4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567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3B9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D0FC719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776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18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A2F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F68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D81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64F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083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</w:tr>
      <w:tr w:rsidR="00BD5C12" w:rsidRPr="000D6AB4" w14:paraId="4842528A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EED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B9538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C6213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CCD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2A3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6ED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A0D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64AF4717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4A5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E1735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1205D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6653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C89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525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061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1669BC0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3A0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8A4EB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FA044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6DD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8F1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ADC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F3F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63C7F8F4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209D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F1398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38CC8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503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637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B41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801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9A4D88E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A4B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0A1F4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5DD67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0CA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C9D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64F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26B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175A6CAA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ACC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345AF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93141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A0F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C91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502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7EA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31FBD6D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7ED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98CF3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52997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D77B2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9D1F5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92F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B3A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46FA615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E6A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14839D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E0A3E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FCE63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183A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F42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757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2052FB54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488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420EC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3EAB5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3ED19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FA4F5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8D4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8EC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35B26544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7E3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77B0E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CA06A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6DF6C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A02C0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8B5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97A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47399C5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B0C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00A7C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6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31DBC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C8601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1C330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063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127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C764A31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0C2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E24DE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D4261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C5DB2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764E9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2A1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540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59C3FC04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212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48B4F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5380F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87224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3BC20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9EF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4F1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316E7C2E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122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CE115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7B9A3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D7C329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66E8E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3DDC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0D7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71EEC28E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CFA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90CC1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F2CF4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0765E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DC6FA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6B9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194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461ED9D2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FAAA9A9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  <w:t>AV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9DC7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8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85A0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.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3D04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AB5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.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80ED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C6C8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.71</w:t>
            </w:r>
          </w:p>
        </w:tc>
      </w:tr>
      <w:tr w:rsidR="00BD5C12" w:rsidRPr="000D6AB4" w14:paraId="719B63F5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972E19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  <w:t>BES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42A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1A9E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EA1A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C4F6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B8DB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78D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5</w:t>
            </w:r>
          </w:p>
        </w:tc>
      </w:tr>
      <w:tr w:rsidR="00BD5C12" w:rsidRPr="000D6AB4" w14:paraId="00EEB15C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56B360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  <w:t>WORS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500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51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0005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B887F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45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5152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80D1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0.43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BD73" w14:textId="77777777" w:rsidR="00BD5C12" w:rsidRPr="000D6AB4" w:rsidRDefault="00BD5C12" w:rsidP="00FE3F0C">
            <w:pPr>
              <w:spacing w:line="240" w:lineRule="auto"/>
              <w:jc w:val="right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14</w:t>
            </w:r>
          </w:p>
        </w:tc>
      </w:tr>
      <w:tr w:rsidR="00BD5C12" w:rsidRPr="000D6AB4" w14:paraId="15237C1D" w14:textId="77777777" w:rsidTr="00FE3F0C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016BBF6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</w:pPr>
            <w:r w:rsidRPr="000D6AB4">
              <w:rPr>
                <w:rFonts w:ascii="Times" w:eastAsia="Times New Roman" w:hAnsi="Times" w:cs="Times"/>
                <w:b/>
                <w:color w:val="FFFFFF" w:themeColor="background1"/>
                <w:sz w:val="20"/>
              </w:rPr>
              <w:t>TIME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A648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48.44 sec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FC43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5.34 sec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6397" w14:textId="77777777" w:rsidR="00BD5C12" w:rsidRPr="000D6AB4" w:rsidRDefault="00BD5C12" w:rsidP="00FE3F0C">
            <w:pPr>
              <w:spacing w:line="240" w:lineRule="auto"/>
              <w:jc w:val="center"/>
              <w:rPr>
                <w:rFonts w:ascii="Times" w:eastAsia="Times New Roman" w:hAnsi="Times" w:cs="Times"/>
                <w:color w:val="000000" w:themeColor="text1"/>
              </w:rPr>
            </w:pPr>
            <w:r w:rsidRPr="000D6AB4">
              <w:rPr>
                <w:rFonts w:ascii="Times" w:eastAsia="Times New Roman" w:hAnsi="Times" w:cs="Times"/>
                <w:color w:val="000000" w:themeColor="text1"/>
              </w:rPr>
              <w:t>29.84 sec</w:t>
            </w:r>
          </w:p>
        </w:tc>
      </w:tr>
    </w:tbl>
    <w:p w14:paraId="40144F2C" w14:textId="624E3338" w:rsidR="00B77860" w:rsidRPr="000D6AB4" w:rsidRDefault="00B77860" w:rsidP="00BD5C12">
      <w:pPr>
        <w:rPr>
          <w:rFonts w:ascii="Times" w:hAnsi="Times" w:cs="Times"/>
        </w:rPr>
      </w:pPr>
    </w:p>
    <w:p w14:paraId="170785AB" w14:textId="77777777" w:rsidR="00BD5C12" w:rsidRPr="000D6AB4" w:rsidRDefault="00BD5C12" w:rsidP="00BD5C12">
      <w:pPr>
        <w:rPr>
          <w:rFonts w:ascii="Times" w:hAnsi="Times" w:cs="Times"/>
        </w:rPr>
      </w:pPr>
    </w:p>
    <w:sectPr w:rsidR="00BD5C12" w:rsidRPr="000D6AB4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0FB"/>
    <w:multiLevelType w:val="multilevel"/>
    <w:tmpl w:val="026810FB"/>
    <w:lvl w:ilvl="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ED9"/>
    <w:multiLevelType w:val="hybridMultilevel"/>
    <w:tmpl w:val="10502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A4800"/>
    <w:multiLevelType w:val="multilevel"/>
    <w:tmpl w:val="36AA4800"/>
    <w:lvl w:ilvl="0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394263A6"/>
    <w:multiLevelType w:val="hybridMultilevel"/>
    <w:tmpl w:val="9A148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C1173"/>
    <w:multiLevelType w:val="hybridMultilevel"/>
    <w:tmpl w:val="C8423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9B4678"/>
    <w:multiLevelType w:val="multilevel"/>
    <w:tmpl w:val="3C9B467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47395"/>
    <w:multiLevelType w:val="multilevel"/>
    <w:tmpl w:val="42847395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872D1"/>
    <w:multiLevelType w:val="multilevel"/>
    <w:tmpl w:val="532872D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6A5120"/>
    <w:multiLevelType w:val="hybridMultilevel"/>
    <w:tmpl w:val="9A148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EF678E"/>
    <w:multiLevelType w:val="hybridMultilevel"/>
    <w:tmpl w:val="69B00E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032CB"/>
    <w:multiLevelType w:val="hybridMultilevel"/>
    <w:tmpl w:val="47AC1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DF3A7C"/>
    <w:multiLevelType w:val="multilevel"/>
    <w:tmpl w:val="6EDF3A7C"/>
    <w:lvl w:ilvl="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C2A0D"/>
    <w:multiLevelType w:val="multilevel"/>
    <w:tmpl w:val="72EC2A0D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72A3F"/>
    <w:multiLevelType w:val="multilevel"/>
    <w:tmpl w:val="532872D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E4608C"/>
    <w:multiLevelType w:val="multilevel"/>
    <w:tmpl w:val="7AE46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373F33"/>
    <w:multiLevelType w:val="multilevel"/>
    <w:tmpl w:val="7B373F3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CC13A3F"/>
    <w:multiLevelType w:val="hybridMultilevel"/>
    <w:tmpl w:val="2D963EB6"/>
    <w:lvl w:ilvl="0" w:tplc="B5446C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21"/>
  </w:num>
  <w:num w:numId="10">
    <w:abstractNumId w:val="15"/>
  </w:num>
  <w:num w:numId="11">
    <w:abstractNumId w:val="2"/>
  </w:num>
  <w:num w:numId="12">
    <w:abstractNumId w:val="13"/>
  </w:num>
  <w:num w:numId="13">
    <w:abstractNumId w:val="19"/>
  </w:num>
  <w:num w:numId="14">
    <w:abstractNumId w:val="20"/>
  </w:num>
  <w:num w:numId="15">
    <w:abstractNumId w:val="17"/>
  </w:num>
  <w:num w:numId="16">
    <w:abstractNumId w:val="9"/>
  </w:num>
  <w:num w:numId="17">
    <w:abstractNumId w:val="11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60"/>
    <w:rsid w:val="00076F97"/>
    <w:rsid w:val="0009553C"/>
    <w:rsid w:val="000A6459"/>
    <w:rsid w:val="000D6AB4"/>
    <w:rsid w:val="0012215A"/>
    <w:rsid w:val="00131D97"/>
    <w:rsid w:val="00144190"/>
    <w:rsid w:val="00190970"/>
    <w:rsid w:val="001D1A69"/>
    <w:rsid w:val="001F07CD"/>
    <w:rsid w:val="00214E37"/>
    <w:rsid w:val="002229AB"/>
    <w:rsid w:val="00256340"/>
    <w:rsid w:val="00295A53"/>
    <w:rsid w:val="002C6BA7"/>
    <w:rsid w:val="002D3D82"/>
    <w:rsid w:val="003774B5"/>
    <w:rsid w:val="003A041C"/>
    <w:rsid w:val="003D45F1"/>
    <w:rsid w:val="003F1E51"/>
    <w:rsid w:val="004071BB"/>
    <w:rsid w:val="004A1F94"/>
    <w:rsid w:val="004D3C18"/>
    <w:rsid w:val="004F54AB"/>
    <w:rsid w:val="0058364F"/>
    <w:rsid w:val="005D77AE"/>
    <w:rsid w:val="00612E95"/>
    <w:rsid w:val="00645E0F"/>
    <w:rsid w:val="00653710"/>
    <w:rsid w:val="00662BED"/>
    <w:rsid w:val="00751064"/>
    <w:rsid w:val="00761CC4"/>
    <w:rsid w:val="007807F5"/>
    <w:rsid w:val="00793B71"/>
    <w:rsid w:val="007B6DD5"/>
    <w:rsid w:val="007C7029"/>
    <w:rsid w:val="007F2870"/>
    <w:rsid w:val="00800358"/>
    <w:rsid w:val="00861616"/>
    <w:rsid w:val="008911CF"/>
    <w:rsid w:val="008A575A"/>
    <w:rsid w:val="008E2B2F"/>
    <w:rsid w:val="008E3EA1"/>
    <w:rsid w:val="008F59C1"/>
    <w:rsid w:val="00926B3F"/>
    <w:rsid w:val="00932E96"/>
    <w:rsid w:val="00951C47"/>
    <w:rsid w:val="0095380B"/>
    <w:rsid w:val="0099516E"/>
    <w:rsid w:val="009A699A"/>
    <w:rsid w:val="009E27BB"/>
    <w:rsid w:val="009E7441"/>
    <w:rsid w:val="00A37569"/>
    <w:rsid w:val="00A54D90"/>
    <w:rsid w:val="00AA18ED"/>
    <w:rsid w:val="00AD0E9A"/>
    <w:rsid w:val="00AD30DB"/>
    <w:rsid w:val="00AF4906"/>
    <w:rsid w:val="00B0335D"/>
    <w:rsid w:val="00B33247"/>
    <w:rsid w:val="00B45195"/>
    <w:rsid w:val="00B45B68"/>
    <w:rsid w:val="00B66057"/>
    <w:rsid w:val="00B77860"/>
    <w:rsid w:val="00BB0F08"/>
    <w:rsid w:val="00BD5C12"/>
    <w:rsid w:val="00C260FD"/>
    <w:rsid w:val="00CC42E3"/>
    <w:rsid w:val="00CD73CF"/>
    <w:rsid w:val="00D55AD8"/>
    <w:rsid w:val="00D70C16"/>
    <w:rsid w:val="00D91E8A"/>
    <w:rsid w:val="00D94FB8"/>
    <w:rsid w:val="00DA534E"/>
    <w:rsid w:val="00E140AC"/>
    <w:rsid w:val="00EB04D4"/>
    <w:rsid w:val="00EC44AA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 w:qFormat="1"/>
    <w:lsdException w:name="footer" w:uiPriority="9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 w:qFormat="1"/>
    <w:lsdException w:name="Table Theme" w:unhideWhenUsed="1"/>
    <w:lsdException w:name="Placeholder Text" w:uiPriority="99" w:qFormat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link w:val="Heading1Char"/>
    <w:uiPriority w:val="9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D22BE"/>
    <w:pPr>
      <w:ind w:left="720"/>
    </w:pPr>
  </w:style>
  <w:style w:type="table" w:styleId="TableGrid">
    <w:name w:val="Table Grid"/>
    <w:basedOn w:val="TableNormal"/>
    <w:uiPriority w:val="39"/>
    <w:qFormat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qFormat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styleId="BodyText">
    <w:name w:val="Body Text"/>
    <w:basedOn w:val="Normal"/>
    <w:link w:val="BodyTextChar"/>
    <w:qFormat/>
    <w:rsid w:val="00AD0E9A"/>
    <w:pPr>
      <w:tabs>
        <w:tab w:val="left" w:pos="288"/>
      </w:tabs>
      <w:spacing w:after="120" w:line="228" w:lineRule="auto"/>
      <w:ind w:firstLine="288"/>
      <w:contextualSpacing w:val="0"/>
      <w:jc w:val="both"/>
    </w:pPr>
    <w:rPr>
      <w:rFonts w:ascii="Times New Roman" w:eastAsia="SimSun" w:hAnsi="Times New Roman" w:cs="Times New Roman"/>
      <w:spacing w:val="-1"/>
      <w:sz w:val="20"/>
      <w:szCs w:val="20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sid w:val="00AD0E9A"/>
    <w:rPr>
      <w:rFonts w:ascii="Times New Roman" w:eastAsia="SimSun" w:hAnsi="Times New Roman" w:cs="Times New Roman"/>
      <w:spacing w:val="-1"/>
      <w:sz w:val="20"/>
      <w:szCs w:val="20"/>
      <w:lang w:val="zh-C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D5C12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D5C12"/>
    <w:pPr>
      <w:tabs>
        <w:tab w:val="center" w:pos="4680"/>
        <w:tab w:val="right" w:pos="9360"/>
      </w:tabs>
      <w:spacing w:line="240" w:lineRule="auto"/>
      <w:contextualSpacing w:val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D5C12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rsid w:val="00BD5C12"/>
    <w:pPr>
      <w:tabs>
        <w:tab w:val="center" w:pos="4680"/>
        <w:tab w:val="right" w:pos="9360"/>
      </w:tabs>
      <w:spacing w:line="240" w:lineRule="auto"/>
      <w:contextualSpacing w:val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D5C12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D5C12"/>
    <w:pPr>
      <w:spacing w:line="240" w:lineRule="auto"/>
      <w:contextualSpacing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5C12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5C12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BD5C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5C12"/>
    <w:rPr>
      <w:color w:val="43434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 w:qFormat="1"/>
    <w:lsdException w:name="footer" w:uiPriority="99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 w:qFormat="1"/>
    <w:lsdException w:name="Table Theme" w:unhideWhenUsed="1"/>
    <w:lsdException w:name="Placeholder Text" w:uiPriority="99" w:qFormat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8A575A"/>
  </w:style>
  <w:style w:type="paragraph" w:styleId="Heading1">
    <w:name w:val="heading 1"/>
    <w:basedOn w:val="Normal1"/>
    <w:next w:val="Normal1"/>
    <w:link w:val="Heading1Char"/>
    <w:uiPriority w:val="9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D22BE"/>
    <w:pPr>
      <w:ind w:left="720"/>
    </w:pPr>
  </w:style>
  <w:style w:type="table" w:styleId="TableGrid">
    <w:name w:val="Table Grid"/>
    <w:basedOn w:val="TableNormal"/>
    <w:uiPriority w:val="39"/>
    <w:qFormat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qFormat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paragraph" w:styleId="BodyText">
    <w:name w:val="Body Text"/>
    <w:basedOn w:val="Normal"/>
    <w:link w:val="BodyTextChar"/>
    <w:qFormat/>
    <w:rsid w:val="00AD0E9A"/>
    <w:pPr>
      <w:tabs>
        <w:tab w:val="left" w:pos="288"/>
      </w:tabs>
      <w:spacing w:after="120" w:line="228" w:lineRule="auto"/>
      <w:ind w:firstLine="288"/>
      <w:contextualSpacing w:val="0"/>
      <w:jc w:val="both"/>
    </w:pPr>
    <w:rPr>
      <w:rFonts w:ascii="Times New Roman" w:eastAsia="SimSun" w:hAnsi="Times New Roman" w:cs="Times New Roman"/>
      <w:spacing w:val="-1"/>
      <w:sz w:val="20"/>
      <w:szCs w:val="20"/>
      <w:lang w:val="zh-CN" w:eastAsia="zh-CN"/>
    </w:rPr>
  </w:style>
  <w:style w:type="character" w:customStyle="1" w:styleId="BodyTextChar">
    <w:name w:val="Body Text Char"/>
    <w:basedOn w:val="DefaultParagraphFont"/>
    <w:link w:val="BodyText"/>
    <w:qFormat/>
    <w:rsid w:val="00AD0E9A"/>
    <w:rPr>
      <w:rFonts w:ascii="Times New Roman" w:eastAsia="SimSun" w:hAnsi="Times New Roman" w:cs="Times New Roman"/>
      <w:spacing w:val="-1"/>
      <w:sz w:val="20"/>
      <w:szCs w:val="20"/>
      <w:lang w:val="zh-C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D5C12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D5C12"/>
    <w:pPr>
      <w:tabs>
        <w:tab w:val="center" w:pos="4680"/>
        <w:tab w:val="right" w:pos="9360"/>
      </w:tabs>
      <w:spacing w:line="240" w:lineRule="auto"/>
      <w:contextualSpacing w:val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D5C12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rsid w:val="00BD5C12"/>
    <w:pPr>
      <w:tabs>
        <w:tab w:val="center" w:pos="4680"/>
        <w:tab w:val="right" w:pos="9360"/>
      </w:tabs>
      <w:spacing w:line="240" w:lineRule="auto"/>
      <w:contextualSpacing w:val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D5C12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BD5C12"/>
    <w:pPr>
      <w:spacing w:line="240" w:lineRule="auto"/>
      <w:contextualSpacing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5C12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5C12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BD5C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5C1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D6605A-4B13-44B3-8202-D3C78E1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50</dc:creator>
  <cp:lastModifiedBy>Jackie T</cp:lastModifiedBy>
  <cp:revision>5</cp:revision>
  <dcterms:created xsi:type="dcterms:W3CDTF">2021-07-13T05:42:00Z</dcterms:created>
  <dcterms:modified xsi:type="dcterms:W3CDTF">2021-09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gyptian-informatics-journal</vt:lpwstr>
  </property>
  <property fmtid="{D5CDD505-2E9C-101B-9397-08002B2CF9AE}" pid="13" name="Mendeley Recent Style Name 5_1">
    <vt:lpwstr>Egyptian Informatics Jour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merican-sociological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a750f977-ce80-3520-888b-05a3dbe4b0a0</vt:lpwstr>
  </property>
</Properties>
</file>